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BFF" w:rsidRDefault="00593BFF" w:rsidP="00792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FTAR ISI</w:t>
      </w:r>
    </w:p>
    <w:p w:rsidR="00E80676" w:rsidRPr="00E00C92" w:rsidRDefault="00E80676" w:rsidP="00792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93BFF" w:rsidRPr="00E00C92" w:rsidRDefault="00593BFF" w:rsidP="00792988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HALAMAN JUDUL...............................................................................</w:t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593BFF" w:rsidRPr="00E00C92" w:rsidRDefault="00593BFF" w:rsidP="00792988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>ABSTRAK</w:t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...........................................</w:t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</w:p>
    <w:p w:rsidR="00593BFF" w:rsidRPr="00E00C92" w:rsidRDefault="00593BFF" w:rsidP="00792988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>MOTTO</w:t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...........................................</w:t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</w:p>
    <w:p w:rsidR="00593BFF" w:rsidRPr="00E00C92" w:rsidRDefault="00593BFF" w:rsidP="00792988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LEMBAR PERSETUJUAN DAN PENGESAHAN..</w:t>
      </w:r>
      <w:r w:rsidR="0037130F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</w:t>
      </w:r>
      <w:r w:rsidR="0037130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37130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v</w:t>
      </w:r>
    </w:p>
    <w:p w:rsidR="0037130F" w:rsidRDefault="0037130F" w:rsidP="00792988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LEMBAR PERSETUJUAN PEMBIMBING.................................</w:t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</w:p>
    <w:p w:rsidR="00593BFF" w:rsidRPr="00E00C92" w:rsidRDefault="00593BFF" w:rsidP="00792988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MBAR KEASLIAN </w:t>
      </w:r>
      <w:r w:rsidR="00F46234">
        <w:rPr>
          <w:rFonts w:ascii="Times New Roman" w:eastAsia="Times New Roman" w:hAnsi="Times New Roman" w:cs="Times New Roman"/>
          <w:sz w:val="24"/>
          <w:szCs w:val="24"/>
          <w:lang w:val="en-US"/>
        </w:rPr>
        <w:t>PERSETUJUAN</w:t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proofErr w:type="gramEnd"/>
    </w:p>
    <w:p w:rsidR="00593BFF" w:rsidRPr="00E00C92" w:rsidRDefault="00593BFF" w:rsidP="00792988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BIOGRAFI...................................................................................</w:t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proofErr w:type="gramEnd"/>
    </w:p>
    <w:p w:rsidR="00593BFF" w:rsidRPr="00E00C92" w:rsidRDefault="00593BFF" w:rsidP="00792988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KATA PENGANTAR .................................</w:t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x</w:t>
      </w:r>
    </w:p>
    <w:p w:rsidR="00593BFF" w:rsidRPr="00E00C92" w:rsidRDefault="00593BFF" w:rsidP="00792988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DAFTAR ISI.................................</w:t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xi</w:t>
      </w:r>
    </w:p>
    <w:p w:rsidR="00593BFF" w:rsidRPr="00E00C92" w:rsidRDefault="00593BFF" w:rsidP="00792988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DAFTAR TABEL.......</w:t>
      </w:r>
      <w:r w:rsidR="00C67111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</w:t>
      </w:r>
      <w:r w:rsidR="00C6711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C6711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xi</w:t>
      </w:r>
      <w:r w:rsidR="00C67111" w:rsidRPr="00C67111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</w:p>
    <w:p w:rsidR="00593BFF" w:rsidRPr="00E00C92" w:rsidRDefault="00593BFF" w:rsidP="00792988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DAFTAR GAMBAR.................................</w:t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C67111">
        <w:rPr>
          <w:rFonts w:ascii="Times New Roman" w:eastAsia="Times New Roman" w:hAnsi="Times New Roman" w:cs="Times New Roman"/>
          <w:sz w:val="24"/>
          <w:szCs w:val="24"/>
        </w:rPr>
        <w:t>x</w:t>
      </w:r>
      <w:r w:rsidR="00C67111" w:rsidRPr="00C67111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593BFF" w:rsidRPr="00C67111" w:rsidRDefault="00593BFF" w:rsidP="00792988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DAFTAR LAMPIRAN.................................</w:t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x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>v</w:t>
      </w:r>
      <w:r w:rsidR="00C6711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</w:p>
    <w:p w:rsidR="00593BFF" w:rsidRPr="00E00C92" w:rsidRDefault="00593BFF" w:rsidP="00A4144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3BFF" w:rsidRPr="00E00C92" w:rsidRDefault="00593BFF" w:rsidP="00A4144E">
      <w:pPr>
        <w:tabs>
          <w:tab w:val="left" w:pos="85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b/>
          <w:sz w:val="24"/>
          <w:szCs w:val="24"/>
        </w:rPr>
        <w:t>BAB I   PENDAHULUAN</w:t>
      </w:r>
      <w:r w:rsidR="00ED4D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E00C9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</w:p>
    <w:p w:rsidR="00593BFF" w:rsidRPr="00E00C92" w:rsidRDefault="00593BFF" w:rsidP="00A4144E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</w:rPr>
      </w:pPr>
      <w:r w:rsidRPr="00E00C9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>1.1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Latar belakang</w:t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</w:t>
      </w:r>
    </w:p>
    <w:p w:rsidR="00593BFF" w:rsidRPr="00E00C92" w:rsidRDefault="00593BFF" w:rsidP="00A4144E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1.2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Identifikasi Masalah</w:t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</w:t>
      </w:r>
    </w:p>
    <w:p w:rsidR="00593BFF" w:rsidRPr="00E00C92" w:rsidRDefault="00593BFF" w:rsidP="00A4144E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1.3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 xml:space="preserve">umusan Masalah </w:t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</w:t>
      </w:r>
    </w:p>
    <w:p w:rsidR="00593BFF" w:rsidRPr="00E00C92" w:rsidRDefault="00593BFF" w:rsidP="00A4144E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4"/>
          <w:szCs w:val="24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1.4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Tujuan dan Manfaat</w:t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</w:t>
      </w:r>
    </w:p>
    <w:p w:rsidR="00593BFF" w:rsidRPr="00E00C92" w:rsidRDefault="00593BFF" w:rsidP="00A644C7">
      <w:pPr>
        <w:tabs>
          <w:tab w:val="left" w:pos="426"/>
          <w:tab w:val="left" w:pos="851"/>
          <w:tab w:val="left" w:pos="1276"/>
          <w:tab w:val="right" w:leader="dot" w:pos="7371"/>
          <w:tab w:val="right" w:pos="7937"/>
        </w:tabs>
        <w:spacing w:after="0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</w:p>
    <w:p w:rsidR="00593BFF" w:rsidRPr="00E00C92" w:rsidRDefault="00593BFF" w:rsidP="00A4144E">
      <w:pPr>
        <w:tabs>
          <w:tab w:val="left" w:pos="851"/>
          <w:tab w:val="left" w:pos="4395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b/>
          <w:sz w:val="24"/>
          <w:szCs w:val="24"/>
        </w:rPr>
        <w:t>BAB II</w:t>
      </w:r>
      <w:r w:rsidRPr="00E00C92">
        <w:rPr>
          <w:rFonts w:ascii="Times New Roman" w:eastAsia="Times New Roman" w:hAnsi="Times New Roman" w:cs="Times New Roman"/>
          <w:b/>
          <w:sz w:val="24"/>
          <w:szCs w:val="24"/>
        </w:rPr>
        <w:tab/>
        <w:t>KERANGKA PEMIKIRAN TEORITIS</w:t>
      </w:r>
      <w:r w:rsidRPr="00E00C9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F8493C" w:rsidRPr="00E00C9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</w:p>
    <w:p w:rsidR="00593BFF" w:rsidRPr="00E00C92" w:rsidRDefault="00593BFF" w:rsidP="00A4144E">
      <w:pPr>
        <w:tabs>
          <w:tab w:val="left" w:pos="426"/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2.1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Landasan Teori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93C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Tata Ruang kantor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8493C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593BFF" w:rsidRPr="00E00C92" w:rsidRDefault="00593BFF" w:rsidP="00A4144E">
      <w:pPr>
        <w:tabs>
          <w:tab w:val="left" w:pos="709"/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2.1.1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 xml:space="preserve">Pengertian </w:t>
      </w:r>
      <w:r w:rsidR="00E2397A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Tata Ruang kantor</w:t>
      </w:r>
      <w:r w:rsidR="00E2397A"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E2397A"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E2397A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593BFF" w:rsidRPr="00E00C92" w:rsidRDefault="00593BFF" w:rsidP="00A4144E">
      <w:pPr>
        <w:tabs>
          <w:tab w:val="left" w:pos="1134"/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2.1.2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E2397A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Bentuk dan Asas Tata Ruang Kantor</w:t>
      </w:r>
      <w:r w:rsidR="00E2397A"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E2397A"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E2397A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:rsidR="00593BFF" w:rsidRPr="00E00C92" w:rsidRDefault="00593BFF" w:rsidP="00A4144E">
      <w:pPr>
        <w:tabs>
          <w:tab w:val="left" w:pos="1134"/>
          <w:tab w:val="left" w:pos="1276"/>
          <w:tab w:val="left" w:pos="1701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2.1.3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E2397A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Tujuan Tata Ruang Kantor</w:t>
      </w:r>
      <w:r w:rsidR="00E2397A"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E2397A" w:rsidRPr="00E00C92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E2397A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</w:p>
    <w:p w:rsidR="00593BFF" w:rsidRPr="00E00C92" w:rsidRDefault="00593BFF" w:rsidP="00A4144E">
      <w:pPr>
        <w:tabs>
          <w:tab w:val="left" w:pos="1134"/>
          <w:tab w:val="left" w:pos="1276"/>
          <w:tab w:val="left" w:pos="1418"/>
          <w:tab w:val="left" w:pos="1843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2.1.4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E2397A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Asas Pokok dalam Tata Ruang kantor</w:t>
      </w:r>
      <w:r w:rsidR="00E2397A"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E2397A" w:rsidRPr="00E00C92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450576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593BFF" w:rsidRPr="00E00C92" w:rsidRDefault="00593BFF" w:rsidP="00A4144E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2.2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E2397A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Konsep Efekti</w:t>
      </w:r>
      <w:r w:rsidR="00E2397A" w:rsidRPr="00E00C92">
        <w:rPr>
          <w:rFonts w:ascii="Times New Roman" w:eastAsia="Times New Roman" w:hAnsi="Times New Roman" w:cs="Times New Roman"/>
          <w:sz w:val="24"/>
          <w:szCs w:val="24"/>
        </w:rPr>
        <w:t>v</w:t>
      </w:r>
      <w:r w:rsidR="00E2397A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itas</w:t>
      </w:r>
      <w:r w:rsidR="00E2397A"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E2397A" w:rsidRPr="00E00C92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E2397A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593BFF" w:rsidRPr="00E00C92" w:rsidRDefault="00593BFF" w:rsidP="00A4144E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2.2.1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 xml:space="preserve">Pengertian </w:t>
      </w:r>
      <w:r w:rsidR="00E2397A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Efekti</w:t>
      </w:r>
      <w:r w:rsidR="00E2397A" w:rsidRPr="00E00C92">
        <w:rPr>
          <w:rFonts w:ascii="Times New Roman" w:eastAsia="Times New Roman" w:hAnsi="Times New Roman" w:cs="Times New Roman"/>
          <w:sz w:val="24"/>
          <w:szCs w:val="24"/>
        </w:rPr>
        <w:t>v</w:t>
      </w:r>
      <w:r w:rsidR="00E2397A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itas</w:t>
      </w:r>
      <w:r w:rsidR="00E2397A"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E2397A" w:rsidRPr="00E00C92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E2397A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593BFF" w:rsidRPr="00E00C92" w:rsidRDefault="00593BFF" w:rsidP="00A4144E">
      <w:pPr>
        <w:tabs>
          <w:tab w:val="left" w:pos="851"/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2.2.2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E2397A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Faktor-Faktor yang mempengaruhi Efekti</w:t>
      </w:r>
      <w:r w:rsidR="00E2397A" w:rsidRPr="00E00C92">
        <w:rPr>
          <w:rFonts w:ascii="Times New Roman" w:eastAsia="Times New Roman" w:hAnsi="Times New Roman" w:cs="Times New Roman"/>
          <w:sz w:val="24"/>
          <w:szCs w:val="24"/>
        </w:rPr>
        <w:t>v</w:t>
      </w:r>
      <w:r w:rsidR="00E2397A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itas</w:t>
      </w:r>
      <w:r w:rsidR="00E2397A"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E2397A" w:rsidRPr="00E00C92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E2397A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:rsidR="00593BFF" w:rsidRPr="00E00C92" w:rsidRDefault="00593BFF" w:rsidP="00A4144E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 xml:space="preserve">2.2.3 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E2397A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Adapun Faktor-Faktor yang mempengaruhi Efekti</w:t>
      </w:r>
      <w:r w:rsidR="00E2397A" w:rsidRPr="00E00C92">
        <w:rPr>
          <w:rFonts w:ascii="Times New Roman" w:eastAsia="Times New Roman" w:hAnsi="Times New Roman" w:cs="Times New Roman"/>
          <w:sz w:val="24"/>
          <w:szCs w:val="24"/>
        </w:rPr>
        <w:t>v</w:t>
      </w:r>
      <w:r w:rsidR="00E2397A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itas</w:t>
      </w:r>
      <w:r w:rsidR="00E2397A"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E2397A" w:rsidRPr="00E00C92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E2397A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:rsidR="00593BFF" w:rsidRPr="00E00C92" w:rsidRDefault="00593BFF" w:rsidP="00A4144E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 xml:space="preserve">2.3 Kerangka Teoritik 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E2397A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</w:p>
    <w:p w:rsidR="00CE4835" w:rsidRPr="00E00C92" w:rsidRDefault="00D974AD" w:rsidP="00A4144E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A6D9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CE4835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Hubungan Antara Tata Ruang Kantor dan Efekti</w:t>
      </w:r>
      <w:r w:rsidR="00CE4835" w:rsidRPr="00E00C92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as </w:t>
      </w:r>
      <w:r w:rsidR="00CE4835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r w:rsidR="00CE4835"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CE4835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</w:p>
    <w:p w:rsidR="00CE4835" w:rsidRPr="00E00C92" w:rsidRDefault="00CE4835" w:rsidP="00A4144E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4 Penelitian Terdahulu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923B41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</w:p>
    <w:p w:rsidR="00593BFF" w:rsidRPr="00E00C92" w:rsidRDefault="00593BFF" w:rsidP="00A4144E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 xml:space="preserve">2.5 </w:t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Alur Pikir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CE4835" w:rsidRPr="00E00C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23B41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</w:p>
    <w:p w:rsidR="00593BFF" w:rsidRPr="00A4144E" w:rsidRDefault="00593BFF" w:rsidP="003D2530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2.6 Hipotesis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CE4835" w:rsidRPr="00E00C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71915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93BFF" w:rsidRPr="00E00C92" w:rsidRDefault="00593BFF" w:rsidP="00A4144E">
      <w:pPr>
        <w:tabs>
          <w:tab w:val="left" w:pos="85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III</w:t>
      </w:r>
      <w:r w:rsidRPr="00E00C92">
        <w:rPr>
          <w:rFonts w:ascii="Times New Roman" w:eastAsia="Times New Roman" w:hAnsi="Times New Roman" w:cs="Times New Roman"/>
          <w:b/>
          <w:sz w:val="24"/>
          <w:szCs w:val="24"/>
        </w:rPr>
        <w:tab/>
        <w:t>METODOLOGI PENELITIAN</w:t>
      </w:r>
      <w:r w:rsidRPr="00E00C9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80F0E" w:rsidRPr="00E00C9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719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</w:p>
    <w:p w:rsidR="00593BFF" w:rsidRPr="00E00C92" w:rsidRDefault="00593BFF" w:rsidP="00A4144E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3.1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 xml:space="preserve">Tempat Dan Waktu Penelitian 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380F0E" w:rsidRPr="00E00C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7191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593BFF" w:rsidRPr="00E00C92" w:rsidRDefault="00593BFF" w:rsidP="00A4144E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3.2  Jenis</w:t>
      </w:r>
      <w:r w:rsidR="00380F0E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80F0E" w:rsidRPr="00E00C92">
        <w:rPr>
          <w:rFonts w:ascii="Times New Roman" w:eastAsia="Times New Roman" w:hAnsi="Times New Roman" w:cs="Times New Roman"/>
          <w:sz w:val="24"/>
          <w:szCs w:val="24"/>
        </w:rPr>
        <w:t>Metode dan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 xml:space="preserve"> Penelitian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380F0E" w:rsidRPr="00E00C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23B41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93BFF" w:rsidRPr="00E00C92" w:rsidRDefault="00593BFF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3.2.1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380F0E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 xml:space="preserve"> Penelitian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380F0E" w:rsidRPr="00E00C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23B41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593BFF" w:rsidRPr="00E00C92" w:rsidRDefault="00593BFF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3.2.2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380F0E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 xml:space="preserve"> Penelitian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380F0E" w:rsidRPr="00E00C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23B41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380F0E" w:rsidRPr="00E00C92" w:rsidRDefault="00380F0E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D974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974AD" w:rsidRPr="00D974AD">
        <w:rPr>
          <w:rFonts w:ascii="Times New Roman" w:eastAsia="Times New Roman" w:hAnsi="Times New Roman" w:cs="Times New Roman"/>
          <w:sz w:val="24"/>
          <w:szCs w:val="24"/>
          <w:lang w:val="en-US"/>
        </w:rPr>
        <w:t>Metode Deskriptif (Descriptif Metode)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07191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380F0E" w:rsidRDefault="006C662D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 xml:space="preserve"> Penelitian</w:t>
      </w:r>
      <w:r w:rsidR="00D974AD" w:rsidRPr="00D974AD">
        <w:t xml:space="preserve"> </w:t>
      </w:r>
      <w:r w:rsidR="00D974AD" w:rsidRPr="00D974AD">
        <w:rPr>
          <w:rFonts w:ascii="Times New Roman" w:eastAsia="Times New Roman" w:hAnsi="Times New Roman" w:cs="Times New Roman"/>
          <w:sz w:val="24"/>
          <w:szCs w:val="24"/>
        </w:rPr>
        <w:t>Lapangan (Field Research)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923B41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D974AD" w:rsidRPr="00E00C92" w:rsidRDefault="00D974AD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.2.5</w:t>
      </w:r>
      <w:r w:rsidRPr="00D974A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Metode Penelitian </w:t>
      </w:r>
      <w:r w:rsidR="00F00331">
        <w:rPr>
          <w:rFonts w:ascii="Times New Roman" w:eastAsia="Times New Roman" w:hAnsi="Times New Roman" w:cs="Times New Roman"/>
          <w:sz w:val="24"/>
          <w:szCs w:val="24"/>
          <w:lang w:val="en-US"/>
        </w:rPr>
        <w:t>Kepustakaan</w:t>
      </w:r>
      <w:r w:rsidRPr="00D974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brary Research</w:t>
      </w:r>
      <w:r w:rsidR="00923B41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923B4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23B4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3</w:t>
      </w:r>
    </w:p>
    <w:p w:rsidR="00593BFF" w:rsidRPr="00E00C92" w:rsidRDefault="00593BFF" w:rsidP="00A4144E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3.3  Jenis Data dan Prosedur Pengumpulan Data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6C662D" w:rsidRPr="00E00C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23B41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593BFF" w:rsidRPr="00E00C92" w:rsidRDefault="00593BFF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3.3.1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Jenis Data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6C662D" w:rsidRPr="00E00C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23B41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593BFF" w:rsidRPr="00E00C92" w:rsidRDefault="00593BFF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3.3.2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6C662D" w:rsidRPr="00E00C92">
        <w:rPr>
          <w:rFonts w:ascii="Times New Roman" w:eastAsia="Times New Roman" w:hAnsi="Times New Roman" w:cs="Times New Roman"/>
          <w:sz w:val="24"/>
          <w:szCs w:val="24"/>
        </w:rPr>
        <w:t>Metode Pengumpulan Data</w:t>
      </w:r>
      <w:r w:rsidR="006C662D"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6C662D"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5D1389">
        <w:rPr>
          <w:rFonts w:ascii="Times New Roman" w:eastAsia="Times New Roman" w:hAnsi="Times New Roman" w:cs="Times New Roman"/>
          <w:sz w:val="24"/>
          <w:szCs w:val="24"/>
          <w:lang w:val="en-US"/>
        </w:rPr>
        <w:t>24</w:t>
      </w:r>
    </w:p>
    <w:p w:rsidR="00593BFF" w:rsidRPr="00E00C92" w:rsidRDefault="00593BFF" w:rsidP="00A4144E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3.4  Populasi dan Sampel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6C662D" w:rsidRPr="00E00C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23B41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:rsidR="00593BFF" w:rsidRPr="00E00C92" w:rsidRDefault="00593BFF" w:rsidP="00A4144E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3.5. Definisi Operasional Variabel dan Pengukuran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923B41">
        <w:rPr>
          <w:rFonts w:ascii="Times New Roman" w:eastAsia="Times New Roman" w:hAnsi="Times New Roman" w:cs="Times New Roman"/>
          <w:sz w:val="24"/>
          <w:szCs w:val="24"/>
          <w:lang w:val="en-US"/>
        </w:rPr>
        <w:t>25</w:t>
      </w:r>
    </w:p>
    <w:p w:rsidR="00593BFF" w:rsidRPr="00E00C92" w:rsidRDefault="00593BFF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3.5.1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Definisi Operasional</w:t>
      </w:r>
      <w:r w:rsidR="006C662D" w:rsidRPr="00E00C92">
        <w:rPr>
          <w:rFonts w:ascii="Times New Roman" w:eastAsia="Times New Roman" w:hAnsi="Times New Roman" w:cs="Times New Roman"/>
          <w:sz w:val="24"/>
          <w:szCs w:val="24"/>
        </w:rPr>
        <w:t xml:space="preserve"> Variabe</w:t>
      </w:r>
      <w:r w:rsidR="006C662D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6C662D"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6C662D"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923B41">
        <w:rPr>
          <w:rFonts w:ascii="Times New Roman" w:eastAsia="Times New Roman" w:hAnsi="Times New Roman" w:cs="Times New Roman"/>
          <w:sz w:val="24"/>
          <w:szCs w:val="24"/>
          <w:lang w:val="en-US"/>
        </w:rPr>
        <w:t>25</w:t>
      </w:r>
    </w:p>
    <w:p w:rsidR="00593BFF" w:rsidRPr="00794B3C" w:rsidRDefault="00593BFF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3.5.2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6C662D" w:rsidRPr="00E00C92">
        <w:rPr>
          <w:rFonts w:ascii="Times New Roman" w:eastAsia="Times New Roman" w:hAnsi="Times New Roman" w:cs="Times New Roman"/>
          <w:sz w:val="24"/>
          <w:szCs w:val="24"/>
        </w:rPr>
        <w:t>Definisi</w:t>
      </w:r>
      <w:r w:rsidR="006C662D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C662D" w:rsidRPr="00E00C92">
        <w:rPr>
          <w:rFonts w:ascii="Times New Roman" w:eastAsia="Times New Roman" w:hAnsi="Times New Roman" w:cs="Times New Roman"/>
          <w:sz w:val="24"/>
          <w:szCs w:val="24"/>
        </w:rPr>
        <w:t xml:space="preserve">Variabel </w:t>
      </w:r>
      <w:r w:rsidR="006C662D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Tata Ruang kantor</w:t>
      </w:r>
      <w:r w:rsidR="00794B3C">
        <w:rPr>
          <w:rFonts w:ascii="Times New Roman" w:eastAsia="Times New Roman" w:hAnsi="Times New Roman" w:cs="Times New Roman"/>
          <w:sz w:val="24"/>
          <w:szCs w:val="24"/>
        </w:rPr>
        <w:tab/>
      </w:r>
      <w:r w:rsidR="00794B3C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5D1389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:rsidR="00593BFF" w:rsidRPr="00794B3C" w:rsidRDefault="00593BFF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3.5.3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6C662D" w:rsidRPr="00E00C92">
        <w:rPr>
          <w:rFonts w:ascii="Times New Roman" w:eastAsia="Times New Roman" w:hAnsi="Times New Roman" w:cs="Times New Roman"/>
          <w:sz w:val="24"/>
          <w:szCs w:val="24"/>
        </w:rPr>
        <w:t>Definisi</w:t>
      </w:r>
      <w:r w:rsidR="006C662D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C662D" w:rsidRPr="00E00C92">
        <w:rPr>
          <w:rFonts w:ascii="Times New Roman" w:eastAsia="Times New Roman" w:hAnsi="Times New Roman" w:cs="Times New Roman"/>
          <w:sz w:val="24"/>
          <w:szCs w:val="24"/>
        </w:rPr>
        <w:t xml:space="preserve">Variabel </w:t>
      </w:r>
      <w:r w:rsidR="006C662D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Efekti</w:t>
      </w:r>
      <w:r w:rsidR="006C662D" w:rsidRPr="00E00C92">
        <w:rPr>
          <w:rFonts w:ascii="Times New Roman" w:eastAsia="Times New Roman" w:hAnsi="Times New Roman" w:cs="Times New Roman"/>
          <w:sz w:val="24"/>
          <w:szCs w:val="24"/>
        </w:rPr>
        <w:t>v</w:t>
      </w:r>
      <w:r w:rsidR="006C662D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itas Kerja</w:t>
      </w:r>
      <w:r w:rsidR="00794B3C">
        <w:rPr>
          <w:rFonts w:ascii="Times New Roman" w:eastAsia="Times New Roman" w:hAnsi="Times New Roman" w:cs="Times New Roman"/>
          <w:sz w:val="24"/>
          <w:szCs w:val="24"/>
        </w:rPr>
        <w:tab/>
      </w:r>
      <w:r w:rsidR="00794B3C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5D1389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:rsidR="006C662D" w:rsidRPr="00E00C92" w:rsidRDefault="006C662D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>3.5.</w:t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ngukuran 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>Variabel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5D1389">
        <w:rPr>
          <w:rFonts w:ascii="Times New Roman" w:eastAsia="Times New Roman" w:hAnsi="Times New Roman" w:cs="Times New Roman"/>
          <w:sz w:val="24"/>
          <w:szCs w:val="24"/>
          <w:lang w:val="en-US"/>
        </w:rPr>
        <w:t>27</w:t>
      </w:r>
    </w:p>
    <w:p w:rsidR="00593BFF" w:rsidRPr="00E00C92" w:rsidRDefault="00593BFF" w:rsidP="00A4144E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3.6.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364DD8">
        <w:rPr>
          <w:rFonts w:ascii="Times New Roman" w:eastAsia="Times New Roman" w:hAnsi="Times New Roman" w:cs="Times New Roman"/>
          <w:sz w:val="24"/>
          <w:szCs w:val="24"/>
          <w:lang w:val="en-US"/>
        </w:rPr>
        <w:t>Analisis Data</w:t>
      </w:r>
      <w:r w:rsidR="002F0CFF">
        <w:rPr>
          <w:rFonts w:ascii="Times New Roman" w:eastAsia="Times New Roman" w:hAnsi="Times New Roman" w:cs="Times New Roman"/>
          <w:sz w:val="24"/>
          <w:szCs w:val="24"/>
        </w:rPr>
        <w:tab/>
      </w:r>
      <w:r w:rsidR="002F0CFF">
        <w:rPr>
          <w:rFonts w:ascii="Times New Roman" w:eastAsia="Times New Roman" w:hAnsi="Times New Roman" w:cs="Times New Roman"/>
          <w:sz w:val="24"/>
          <w:szCs w:val="24"/>
        </w:rPr>
        <w:tab/>
      </w:r>
      <w:r w:rsidR="002F0CFF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5D1389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3BFF" w:rsidRPr="00E00C92" w:rsidRDefault="00593BFF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3.6.1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364DD8" w:rsidRPr="00364DD8">
        <w:rPr>
          <w:rFonts w:ascii="Times New Roman" w:eastAsia="Times New Roman" w:hAnsi="Times New Roman" w:cs="Times New Roman"/>
          <w:sz w:val="24"/>
          <w:szCs w:val="24"/>
          <w:lang w:val="en-US"/>
        </w:rPr>
        <w:t>Statistik Deskriptif</w:t>
      </w:r>
      <w:r w:rsidR="002F0CFF">
        <w:rPr>
          <w:rFonts w:ascii="Times New Roman" w:eastAsia="Times New Roman" w:hAnsi="Times New Roman" w:cs="Times New Roman"/>
          <w:sz w:val="24"/>
          <w:szCs w:val="24"/>
        </w:rPr>
        <w:tab/>
      </w:r>
      <w:r w:rsidR="002F0CFF">
        <w:rPr>
          <w:rFonts w:ascii="Times New Roman" w:eastAsia="Times New Roman" w:hAnsi="Times New Roman" w:cs="Times New Roman"/>
          <w:sz w:val="24"/>
          <w:szCs w:val="24"/>
        </w:rPr>
        <w:tab/>
      </w:r>
      <w:r w:rsidR="002F0CFF">
        <w:rPr>
          <w:rFonts w:ascii="Times New Roman" w:eastAsia="Times New Roman" w:hAnsi="Times New Roman" w:cs="Times New Roman"/>
          <w:sz w:val="24"/>
          <w:szCs w:val="24"/>
          <w:lang w:val="en-US"/>
        </w:rPr>
        <w:t>29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93BFF" w:rsidRPr="002F0CFF" w:rsidRDefault="00593BFF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3.6.2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CB0713">
        <w:rPr>
          <w:rFonts w:ascii="Times New Roman" w:eastAsia="Times New Roman" w:hAnsi="Times New Roman" w:cs="Times New Roman"/>
          <w:sz w:val="24"/>
          <w:szCs w:val="24"/>
          <w:lang w:val="en-US"/>
        </w:rPr>
        <w:t>Total Skor</w:t>
      </w:r>
      <w:r w:rsidR="002F0CFF">
        <w:rPr>
          <w:rFonts w:ascii="Times New Roman" w:eastAsia="Times New Roman" w:hAnsi="Times New Roman" w:cs="Times New Roman"/>
          <w:sz w:val="24"/>
          <w:szCs w:val="24"/>
        </w:rPr>
        <w:tab/>
      </w:r>
      <w:r w:rsidR="002F0CFF">
        <w:rPr>
          <w:rFonts w:ascii="Times New Roman" w:eastAsia="Times New Roman" w:hAnsi="Times New Roman" w:cs="Times New Roman"/>
          <w:sz w:val="24"/>
          <w:szCs w:val="24"/>
        </w:rPr>
        <w:tab/>
      </w:r>
      <w:r w:rsidR="002F0CFF">
        <w:rPr>
          <w:rFonts w:ascii="Times New Roman" w:eastAsia="Times New Roman" w:hAnsi="Times New Roman" w:cs="Times New Roman"/>
          <w:sz w:val="24"/>
          <w:szCs w:val="24"/>
          <w:lang w:val="en-US"/>
        </w:rPr>
        <w:t>29</w:t>
      </w:r>
    </w:p>
    <w:p w:rsidR="00593BFF" w:rsidRPr="00E00C92" w:rsidRDefault="00593BFF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3.6.3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Penguku</w:t>
      </w:r>
      <w:r w:rsidR="008268A6" w:rsidRPr="00E00C92">
        <w:rPr>
          <w:rFonts w:ascii="Times New Roman" w:eastAsia="Times New Roman" w:hAnsi="Times New Roman" w:cs="Times New Roman"/>
          <w:sz w:val="24"/>
          <w:szCs w:val="24"/>
        </w:rPr>
        <w:t>ran Validitas dan Re</w:t>
      </w:r>
      <w:r w:rsidR="009B3D3C">
        <w:rPr>
          <w:rFonts w:ascii="Times New Roman" w:eastAsia="Times New Roman" w:hAnsi="Times New Roman" w:cs="Times New Roman"/>
          <w:sz w:val="24"/>
          <w:szCs w:val="24"/>
          <w:lang w:val="en-US"/>
        </w:rPr>
        <w:t>li</w:t>
      </w:r>
      <w:r w:rsidR="008268A6" w:rsidRPr="00E00C92">
        <w:rPr>
          <w:rFonts w:ascii="Times New Roman" w:eastAsia="Times New Roman" w:hAnsi="Times New Roman" w:cs="Times New Roman"/>
          <w:sz w:val="24"/>
          <w:szCs w:val="24"/>
        </w:rPr>
        <w:t>abilitas</w:t>
      </w:r>
      <w:r w:rsidR="008268A6"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8268A6" w:rsidRPr="00E00C92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2F0CFF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</w:p>
    <w:p w:rsidR="00593BFF" w:rsidRPr="00E00C92" w:rsidRDefault="008268A6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CB07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.6.4</w:t>
      </w:r>
      <w:r w:rsidR="00CB07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>Analisis Korelasi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2F0CFF">
        <w:rPr>
          <w:rFonts w:ascii="Times New Roman" w:eastAsia="Times New Roman" w:hAnsi="Times New Roman" w:cs="Times New Roman"/>
          <w:sz w:val="24"/>
          <w:szCs w:val="24"/>
          <w:lang w:val="en-US"/>
        </w:rPr>
        <w:t>31</w:t>
      </w:r>
    </w:p>
    <w:p w:rsidR="00593BFF" w:rsidRPr="00E00C92" w:rsidRDefault="008268A6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CB07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.6.5</w:t>
      </w:r>
      <w:r w:rsidR="00CB07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93BFF" w:rsidRPr="00E00C92">
        <w:rPr>
          <w:rFonts w:ascii="Times New Roman" w:eastAsia="Times New Roman" w:hAnsi="Times New Roman" w:cs="Times New Roman"/>
          <w:sz w:val="24"/>
          <w:szCs w:val="24"/>
        </w:rPr>
        <w:t>Anali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>sis Regresi Linear Sederhana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2F0CFF">
        <w:rPr>
          <w:rFonts w:ascii="Times New Roman" w:eastAsia="Times New Roman" w:hAnsi="Times New Roman" w:cs="Times New Roman"/>
          <w:sz w:val="24"/>
          <w:szCs w:val="24"/>
          <w:lang w:val="en-US"/>
        </w:rPr>
        <w:t>32</w:t>
      </w:r>
    </w:p>
    <w:p w:rsidR="00593BFF" w:rsidRDefault="008268A6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9. </w:t>
      </w:r>
      <w:r w:rsidR="00593BFF" w:rsidRPr="00E00C92">
        <w:rPr>
          <w:rFonts w:ascii="Times New Roman" w:eastAsia="Times New Roman" w:hAnsi="Times New Roman" w:cs="Times New Roman"/>
          <w:sz w:val="24"/>
          <w:szCs w:val="24"/>
        </w:rPr>
        <w:t>Pengujian Hipotesis</w:t>
      </w:r>
      <w:r w:rsidR="00593BFF"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2F0CFF">
        <w:rPr>
          <w:rFonts w:ascii="Times New Roman" w:eastAsia="Times New Roman" w:hAnsi="Times New Roman" w:cs="Times New Roman"/>
          <w:sz w:val="24"/>
          <w:szCs w:val="24"/>
          <w:lang w:val="en-US"/>
        </w:rPr>
        <w:t>33</w:t>
      </w:r>
    </w:p>
    <w:p w:rsidR="0088737D" w:rsidRPr="00E00C92" w:rsidRDefault="00590E3A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vvvvv</w:t>
      </w:r>
      <w:proofErr w:type="gramEnd"/>
    </w:p>
    <w:p w:rsidR="00593BFF" w:rsidRPr="00E00C92" w:rsidRDefault="00593BFF" w:rsidP="00A4144E">
      <w:pPr>
        <w:tabs>
          <w:tab w:val="left" w:pos="85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b/>
          <w:sz w:val="24"/>
          <w:szCs w:val="24"/>
        </w:rPr>
        <w:t>BAB IV</w:t>
      </w:r>
      <w:r w:rsidRPr="00E00C92">
        <w:rPr>
          <w:rFonts w:ascii="Times New Roman" w:eastAsia="Times New Roman" w:hAnsi="Times New Roman" w:cs="Times New Roman"/>
          <w:b/>
          <w:sz w:val="24"/>
          <w:szCs w:val="24"/>
        </w:rPr>
        <w:tab/>
        <w:t>GAMBARAN UMUM PERUSAHAAN</w:t>
      </w:r>
      <w:r w:rsidRPr="00E00C9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B3D3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4</w:t>
      </w:r>
    </w:p>
    <w:p w:rsidR="00593BFF" w:rsidRPr="00E00C92" w:rsidRDefault="00593BFF" w:rsidP="00A4144E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 xml:space="preserve">4.1 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 xml:space="preserve">Sejarah </w:t>
      </w:r>
      <w:r w:rsidR="00B70511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Singkat Perusahaan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9B3D3C">
        <w:rPr>
          <w:rFonts w:ascii="Times New Roman" w:eastAsia="Times New Roman" w:hAnsi="Times New Roman" w:cs="Times New Roman"/>
          <w:sz w:val="24"/>
          <w:szCs w:val="24"/>
          <w:lang w:val="en-US"/>
        </w:rPr>
        <w:t>34</w:t>
      </w:r>
    </w:p>
    <w:p w:rsidR="00593BFF" w:rsidRPr="00E00C92" w:rsidRDefault="00593BFF" w:rsidP="00A4144E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 xml:space="preserve">4.2 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B70511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Struktur Organisasi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9B3D3C">
        <w:rPr>
          <w:rFonts w:ascii="Times New Roman" w:eastAsia="Times New Roman" w:hAnsi="Times New Roman" w:cs="Times New Roman"/>
          <w:sz w:val="24"/>
          <w:szCs w:val="24"/>
          <w:lang w:val="en-US"/>
        </w:rPr>
        <w:t>36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93BFF" w:rsidRPr="00E00C92" w:rsidRDefault="00593BFF" w:rsidP="00A4144E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4.3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B70511" w:rsidRPr="00E00C92">
        <w:rPr>
          <w:rFonts w:ascii="Times New Roman" w:eastAsia="Times New Roman" w:hAnsi="Times New Roman" w:cs="Times New Roman"/>
          <w:sz w:val="24"/>
          <w:szCs w:val="24"/>
        </w:rPr>
        <w:t>V</w:t>
      </w:r>
      <w:r w:rsidR="00B70511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isi dan Misi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9B3D3C">
        <w:rPr>
          <w:rFonts w:ascii="Times New Roman" w:eastAsia="Times New Roman" w:hAnsi="Times New Roman" w:cs="Times New Roman"/>
          <w:sz w:val="24"/>
          <w:szCs w:val="24"/>
          <w:lang w:val="en-US"/>
        </w:rPr>
        <w:t>36</w:t>
      </w:r>
    </w:p>
    <w:p w:rsidR="00593BFF" w:rsidRPr="00E00C92" w:rsidRDefault="00593BFF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70511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4.3.1 </w:t>
      </w:r>
      <w:r w:rsidR="00B70511" w:rsidRPr="00E00C92">
        <w:rPr>
          <w:rFonts w:ascii="Times New Roman" w:eastAsia="Times New Roman" w:hAnsi="Times New Roman" w:cs="Times New Roman"/>
          <w:sz w:val="24"/>
          <w:szCs w:val="24"/>
        </w:rPr>
        <w:t>V</w:t>
      </w:r>
      <w:r w:rsidR="00B70511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isi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B70511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9B3D3C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:rsidR="00593BFF" w:rsidRPr="00E00C92" w:rsidRDefault="00B70511" w:rsidP="00A4144E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.3.2 Misi</w:t>
      </w:r>
      <w:r w:rsidR="00593BFF"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9B3D3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7</w:t>
      </w:r>
    </w:p>
    <w:p w:rsidR="00B70511" w:rsidRDefault="00B70511" w:rsidP="00A4144E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</w:r>
      <w:r w:rsidR="009B3D3C">
        <w:rPr>
          <w:rFonts w:ascii="Times New Roman" w:eastAsia="Times New Roman" w:hAnsi="Times New Roman" w:cs="Times New Roman"/>
          <w:sz w:val="24"/>
          <w:szCs w:val="24"/>
          <w:lang w:val="en-US"/>
        </w:rPr>
        <w:t>4.4 Gambaran Umum Perusahaan</w:t>
      </w:r>
      <w:r w:rsidR="009B3D3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B3D3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8</w:t>
      </w:r>
    </w:p>
    <w:p w:rsidR="0088737D" w:rsidRPr="00E00C92" w:rsidRDefault="0088737D" w:rsidP="00A4144E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3BFF" w:rsidRPr="00E00C92" w:rsidRDefault="00593BFF" w:rsidP="00A4144E">
      <w:pPr>
        <w:tabs>
          <w:tab w:val="left" w:pos="85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b/>
          <w:sz w:val="24"/>
          <w:szCs w:val="24"/>
        </w:rPr>
        <w:t>BAB V</w:t>
      </w:r>
      <w:r w:rsidRPr="00E00C92">
        <w:rPr>
          <w:rFonts w:ascii="Times New Roman" w:eastAsia="Times New Roman" w:hAnsi="Times New Roman" w:cs="Times New Roman"/>
          <w:b/>
          <w:sz w:val="24"/>
          <w:szCs w:val="24"/>
        </w:rPr>
        <w:tab/>
        <w:t>HASIL DAN PEMBAHASAN</w:t>
      </w:r>
      <w:r w:rsidRPr="00E00C9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3560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1</w:t>
      </w:r>
    </w:p>
    <w:p w:rsidR="00593BFF" w:rsidRPr="00E00C92" w:rsidRDefault="00593BFF" w:rsidP="00A4144E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 xml:space="preserve">5.1 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Hasil Analisis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C35605">
        <w:rPr>
          <w:rFonts w:ascii="Times New Roman" w:eastAsia="Times New Roman" w:hAnsi="Times New Roman" w:cs="Times New Roman"/>
          <w:sz w:val="24"/>
          <w:szCs w:val="24"/>
          <w:lang w:val="en-US"/>
        </w:rPr>
        <w:t>41</w:t>
      </w:r>
    </w:p>
    <w:p w:rsidR="00593BFF" w:rsidRPr="00E00C92" w:rsidRDefault="00593BFF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3A5929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5.1.1</w:t>
      </w:r>
      <w:r w:rsidR="003A5929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eskripsi Responden</w:t>
      </w:r>
      <w:r w:rsidR="003A5929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3A5929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</w:t>
      </w:r>
      <w:r w:rsidR="00C35605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593BFF" w:rsidRPr="00E00C92" w:rsidRDefault="00593BFF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.1.2</w:t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D50C5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Karakteristik Resp</w:t>
      </w:r>
      <w:r w:rsidR="00CB0713">
        <w:rPr>
          <w:rFonts w:ascii="Times New Roman" w:eastAsia="Times New Roman" w:hAnsi="Times New Roman" w:cs="Times New Roman"/>
          <w:sz w:val="24"/>
          <w:szCs w:val="24"/>
          <w:lang w:val="en-US"/>
        </w:rPr>
        <w:t>onden</w:t>
      </w:r>
      <w:r w:rsidR="00C356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dasarkan Pendidikan</w:t>
      </w:r>
      <w:r w:rsidR="00C3560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C3560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1</w:t>
      </w:r>
    </w:p>
    <w:p w:rsidR="00593BFF" w:rsidRPr="00E00C92" w:rsidRDefault="00593BFF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left="1843" w:right="566" w:hanging="1843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.1.3</w:t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F7070" w:rsidRPr="00E00C92">
        <w:rPr>
          <w:rFonts w:ascii="Times New Roman" w:eastAsia="Calibri" w:hAnsi="Times New Roman" w:cs="Times New Roman"/>
          <w:sz w:val="24"/>
          <w:szCs w:val="24"/>
          <w:lang w:val="en-US"/>
        </w:rPr>
        <w:t>Karakteristik Responden Berdasarkan Jenis Kelamin</w:t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C3560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2</w:t>
      </w:r>
    </w:p>
    <w:p w:rsidR="00593BFF" w:rsidRPr="00E00C92" w:rsidRDefault="00593BFF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.1.4</w:t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F7070" w:rsidRPr="00E00C9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Karakteristi</w:t>
      </w:r>
      <w:r w:rsidR="006F2ED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k Responden Berdasarkan </w:t>
      </w:r>
      <w:proofErr w:type="gramStart"/>
      <w:r w:rsidR="006F2ED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Usia</w:t>
      </w:r>
      <w:proofErr w:type="gramEnd"/>
      <w:r w:rsidR="006F2ED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ab/>
      </w:r>
      <w:r w:rsidR="006F2ED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ab/>
        <w:t>42</w:t>
      </w:r>
    </w:p>
    <w:p w:rsidR="00593BFF" w:rsidRPr="00E00C92" w:rsidRDefault="006F2ED2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ab/>
      </w:r>
      <w:proofErr w:type="gram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5.2  Deskriptif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Statis</w:t>
      </w:r>
      <w:r w:rsidR="002561AD" w:rsidRPr="00E00C92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tik</w:t>
      </w:r>
      <w:r w:rsidR="00593BFF" w:rsidRPr="00E00C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3BFF" w:rsidRPr="00E00C92">
        <w:rPr>
          <w:rFonts w:ascii="Times New Roman" w:eastAsia="Calibri" w:hAnsi="Times New Roman" w:cs="Times New Roman"/>
          <w:sz w:val="24"/>
          <w:szCs w:val="24"/>
        </w:rPr>
        <w:tab/>
      </w:r>
      <w:r w:rsidR="00593BFF" w:rsidRPr="00E00C9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43</w:t>
      </w:r>
    </w:p>
    <w:p w:rsidR="00593BFF" w:rsidRPr="00E00C92" w:rsidRDefault="002E125A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00C92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5.2.1 </w:t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skriptif 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>V</w:t>
      </w:r>
      <w:r w:rsidR="006F2ED2">
        <w:rPr>
          <w:rFonts w:ascii="Times New Roman" w:eastAsia="Times New Roman" w:hAnsi="Times New Roman" w:cs="Times New Roman"/>
          <w:sz w:val="24"/>
          <w:szCs w:val="24"/>
          <w:lang w:val="en-US"/>
        </w:rPr>
        <w:t>ariabel Tata Ruang Kantor</w:t>
      </w:r>
      <w:r w:rsidR="006F2ED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F2ED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4</w:t>
      </w:r>
    </w:p>
    <w:p w:rsidR="00593BFF" w:rsidRPr="00E00C92" w:rsidRDefault="00593BFF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E00C9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7C4A6F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5.2.2</w:t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E125A" w:rsidRPr="00E00C9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Deskriptif </w:t>
      </w:r>
      <w:r w:rsidR="002E125A" w:rsidRPr="00E00C92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="002E125A" w:rsidRPr="00E00C9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riabel</w:t>
      </w:r>
      <w:r w:rsidR="002E125A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E125A" w:rsidRPr="00E00C9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fekti</w:t>
      </w:r>
      <w:r w:rsidR="002E125A" w:rsidRPr="00E00C92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="002E125A" w:rsidRPr="00E00C9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itas Kerja </w:t>
      </w:r>
      <w:r w:rsidR="008D609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 w:rsidR="008D609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>45</w:t>
      </w:r>
    </w:p>
    <w:p w:rsidR="00593BFF" w:rsidRPr="00E00C92" w:rsidRDefault="00593BFF" w:rsidP="00A4144E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7C4A6F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00C92" w:rsidRPr="00E00C92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0C92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2.3  Total Skor Tata Ruang kantor dan </w:t>
      </w:r>
      <w:r w:rsidR="00E00C92" w:rsidRPr="00E00C9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fekti</w:t>
      </w:r>
      <w:r w:rsidR="00E00C92" w:rsidRPr="00E00C92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="00E00C92" w:rsidRPr="00E00C9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tas Kerja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6F2ED2">
        <w:rPr>
          <w:rFonts w:ascii="Times New Roman" w:eastAsia="Times New Roman" w:hAnsi="Times New Roman" w:cs="Times New Roman"/>
          <w:sz w:val="24"/>
          <w:szCs w:val="24"/>
          <w:lang w:val="en-US"/>
        </w:rPr>
        <w:t>45</w:t>
      </w:r>
    </w:p>
    <w:p w:rsidR="00593BFF" w:rsidRPr="00E00C92" w:rsidRDefault="00593BFF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left="1843" w:right="566" w:hanging="1843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5.2.4</w:t>
      </w:r>
      <w:r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8D60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tal Skor Tata Ruang </w:t>
      </w:r>
      <w:proofErr w:type="gramStart"/>
      <w:r w:rsidR="008D609C">
        <w:rPr>
          <w:rFonts w:ascii="Times New Roman" w:eastAsia="Times New Roman" w:hAnsi="Times New Roman" w:cs="Times New Roman"/>
          <w:sz w:val="24"/>
          <w:szCs w:val="24"/>
          <w:lang w:val="en-US"/>
        </w:rPr>
        <w:t>kantor</w:t>
      </w:r>
      <w:proofErr w:type="gramEnd"/>
      <w:r w:rsidR="008D609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8D609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6</w:t>
      </w:r>
    </w:p>
    <w:p w:rsidR="00593BFF" w:rsidRPr="00E00C92" w:rsidRDefault="00E00C92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left="1843" w:right="566" w:hanging="1843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.2.5</w:t>
      </w:r>
      <w:r w:rsidR="00593BFF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tal Skor </w:t>
      </w:r>
      <w:r w:rsidRPr="00E00C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fekti</w:t>
      </w:r>
      <w:r w:rsidRPr="00E00C92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Pr="00E00C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tas Kerja</w:t>
      </w:r>
      <w:r w:rsidR="008D609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8D609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7</w:t>
      </w:r>
    </w:p>
    <w:p w:rsidR="00593BFF" w:rsidRPr="00E00C92" w:rsidRDefault="00E00C92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left="1843" w:right="566" w:hanging="1843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3 Uji 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iditas</w:t>
      </w:r>
      <w:r w:rsidR="00593BFF"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593BFF"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6F2ED2">
        <w:rPr>
          <w:rFonts w:ascii="Times New Roman" w:eastAsia="Times New Roman" w:hAnsi="Times New Roman" w:cs="Times New Roman"/>
          <w:sz w:val="24"/>
          <w:szCs w:val="24"/>
          <w:lang w:val="en-US"/>
        </w:rPr>
        <w:t>48</w:t>
      </w:r>
    </w:p>
    <w:p w:rsidR="00593BFF" w:rsidRDefault="00593BFF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E00C9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5.3.1 </w:t>
      </w:r>
      <w:r w:rsidR="00E00C92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ji </w:t>
      </w:r>
      <w:r w:rsidR="00E00C92" w:rsidRPr="00E00C92">
        <w:rPr>
          <w:rFonts w:ascii="Times New Roman" w:eastAsia="Times New Roman" w:hAnsi="Times New Roman" w:cs="Times New Roman"/>
          <w:sz w:val="24"/>
          <w:szCs w:val="24"/>
        </w:rPr>
        <w:t>V</w:t>
      </w:r>
      <w:r w:rsidR="00E00C92" w:rsidRPr="00E00C92">
        <w:rPr>
          <w:rFonts w:ascii="Times New Roman" w:eastAsia="Times New Roman" w:hAnsi="Times New Roman" w:cs="Times New Roman"/>
          <w:sz w:val="24"/>
          <w:szCs w:val="24"/>
          <w:lang w:val="en-US"/>
        </w:rPr>
        <w:t>aliditas</w:t>
      </w:r>
      <w:r w:rsidR="001175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ta Ruang Kantor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6F2ED2">
        <w:rPr>
          <w:rFonts w:ascii="Times New Roman" w:eastAsia="Times New Roman" w:hAnsi="Times New Roman" w:cs="Times New Roman"/>
          <w:sz w:val="24"/>
          <w:szCs w:val="24"/>
          <w:lang w:val="en-US"/>
        </w:rPr>
        <w:t>48</w:t>
      </w:r>
    </w:p>
    <w:p w:rsidR="001175C9" w:rsidRDefault="001175C9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.3.2</w:t>
      </w:r>
      <w:r w:rsidRPr="001175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ji </w:t>
      </w:r>
      <w:r w:rsidRPr="001175C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175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iditas </w:t>
      </w:r>
      <w:r w:rsidRPr="001175C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fekti</w:t>
      </w:r>
      <w:r w:rsidRPr="001175C9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Pr="001175C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tas Kerja</w:t>
      </w:r>
      <w:r w:rsidRPr="001175C9">
        <w:rPr>
          <w:rFonts w:ascii="Times New Roman" w:eastAsia="Times New Roman" w:hAnsi="Times New Roman" w:cs="Times New Roman"/>
          <w:sz w:val="24"/>
          <w:szCs w:val="24"/>
        </w:rPr>
        <w:tab/>
      </w:r>
      <w:r w:rsidRPr="001175C9">
        <w:rPr>
          <w:rFonts w:ascii="Times New Roman" w:eastAsia="Times New Roman" w:hAnsi="Times New Roman" w:cs="Times New Roman"/>
          <w:sz w:val="24"/>
          <w:szCs w:val="24"/>
        </w:rPr>
        <w:tab/>
      </w:r>
      <w:r w:rsidR="006F2ED2">
        <w:rPr>
          <w:rFonts w:ascii="Times New Roman" w:eastAsia="Times New Roman" w:hAnsi="Times New Roman" w:cs="Times New Roman"/>
          <w:sz w:val="24"/>
          <w:szCs w:val="24"/>
          <w:lang w:val="en-US"/>
        </w:rPr>
        <w:t>49</w:t>
      </w:r>
    </w:p>
    <w:p w:rsidR="002963CC" w:rsidRDefault="002963CC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.3.3</w:t>
      </w:r>
      <w:r w:rsidRPr="002963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ji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abilitas</w:t>
      </w:r>
      <w:r w:rsidRPr="002963CC">
        <w:rPr>
          <w:rFonts w:ascii="Times New Roman" w:eastAsia="Times New Roman" w:hAnsi="Times New Roman" w:cs="Times New Roman"/>
          <w:sz w:val="24"/>
          <w:szCs w:val="24"/>
        </w:rPr>
        <w:tab/>
      </w:r>
      <w:r w:rsidRPr="002963CC">
        <w:rPr>
          <w:rFonts w:ascii="Times New Roman" w:eastAsia="Times New Roman" w:hAnsi="Times New Roman" w:cs="Times New Roman"/>
          <w:sz w:val="24"/>
          <w:szCs w:val="24"/>
        </w:rPr>
        <w:tab/>
      </w:r>
      <w:r w:rsidR="006F2ED2">
        <w:rPr>
          <w:rFonts w:ascii="Times New Roman" w:eastAsia="Times New Roman" w:hAnsi="Times New Roman" w:cs="Times New Roman"/>
          <w:sz w:val="24"/>
          <w:szCs w:val="24"/>
          <w:lang w:val="en-US"/>
        </w:rPr>
        <w:t>50</w:t>
      </w:r>
    </w:p>
    <w:p w:rsidR="002963CC" w:rsidRDefault="002963CC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.4</w:t>
      </w:r>
      <w:r w:rsidRPr="002963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sil Regresi dan Korelasi</w:t>
      </w:r>
      <w:r w:rsidRPr="002963CC">
        <w:rPr>
          <w:rFonts w:ascii="Times New Roman" w:eastAsia="Times New Roman" w:hAnsi="Times New Roman" w:cs="Times New Roman"/>
          <w:sz w:val="24"/>
          <w:szCs w:val="24"/>
        </w:rPr>
        <w:tab/>
      </w:r>
      <w:r w:rsidRPr="002963CC">
        <w:rPr>
          <w:rFonts w:ascii="Times New Roman" w:eastAsia="Times New Roman" w:hAnsi="Times New Roman" w:cs="Times New Roman"/>
          <w:sz w:val="24"/>
          <w:szCs w:val="24"/>
        </w:rPr>
        <w:tab/>
      </w:r>
      <w:r w:rsidR="006F2ED2">
        <w:rPr>
          <w:rFonts w:ascii="Times New Roman" w:eastAsia="Times New Roman" w:hAnsi="Times New Roman" w:cs="Times New Roman"/>
          <w:sz w:val="24"/>
          <w:szCs w:val="24"/>
          <w:lang w:val="en-US"/>
        </w:rPr>
        <w:t>51</w:t>
      </w:r>
    </w:p>
    <w:p w:rsidR="00124A9A" w:rsidRDefault="002963CC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.5</w:t>
      </w:r>
      <w:r w:rsidRPr="002963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alisis Output</w:t>
      </w:r>
      <w:r w:rsidRPr="002963CC">
        <w:rPr>
          <w:rFonts w:ascii="Times New Roman" w:eastAsia="Times New Roman" w:hAnsi="Times New Roman" w:cs="Times New Roman"/>
          <w:sz w:val="24"/>
          <w:szCs w:val="24"/>
        </w:rPr>
        <w:tab/>
      </w:r>
      <w:r w:rsidRPr="002963CC">
        <w:rPr>
          <w:rFonts w:ascii="Times New Roman" w:eastAsia="Times New Roman" w:hAnsi="Times New Roman" w:cs="Times New Roman"/>
          <w:sz w:val="24"/>
          <w:szCs w:val="24"/>
        </w:rPr>
        <w:tab/>
      </w:r>
      <w:r w:rsidR="006F2ED2">
        <w:rPr>
          <w:rFonts w:ascii="Times New Roman" w:eastAsia="Times New Roman" w:hAnsi="Times New Roman" w:cs="Times New Roman"/>
          <w:sz w:val="24"/>
          <w:szCs w:val="24"/>
          <w:lang w:val="en-US"/>
        </w:rPr>
        <w:t>52</w:t>
      </w:r>
    </w:p>
    <w:p w:rsidR="00124A9A" w:rsidRDefault="00124A9A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.6</w:t>
      </w:r>
      <w:r w:rsidRPr="00124A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alisis Grafik</w:t>
      </w:r>
      <w:r w:rsidRPr="00124A9A">
        <w:rPr>
          <w:rFonts w:ascii="Times New Roman" w:eastAsia="Times New Roman" w:hAnsi="Times New Roman" w:cs="Times New Roman"/>
          <w:sz w:val="24"/>
          <w:szCs w:val="24"/>
        </w:rPr>
        <w:tab/>
      </w:r>
      <w:r w:rsidRPr="00124A9A">
        <w:rPr>
          <w:rFonts w:ascii="Times New Roman" w:eastAsia="Times New Roman" w:hAnsi="Times New Roman" w:cs="Times New Roman"/>
          <w:sz w:val="24"/>
          <w:szCs w:val="24"/>
        </w:rPr>
        <w:tab/>
      </w:r>
      <w:r w:rsidR="006F2ED2">
        <w:rPr>
          <w:rFonts w:ascii="Times New Roman" w:eastAsia="Times New Roman" w:hAnsi="Times New Roman" w:cs="Times New Roman"/>
          <w:sz w:val="24"/>
          <w:szCs w:val="24"/>
          <w:lang w:val="en-US"/>
        </w:rPr>
        <w:t>53</w:t>
      </w:r>
    </w:p>
    <w:p w:rsidR="00DC50E7" w:rsidRDefault="00DC50E7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.7</w:t>
      </w:r>
      <w:r w:rsidRPr="00DC50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ji Hipotesis</w:t>
      </w:r>
      <w:r w:rsidRPr="00DC50E7">
        <w:rPr>
          <w:rFonts w:ascii="Times New Roman" w:eastAsia="Times New Roman" w:hAnsi="Times New Roman" w:cs="Times New Roman"/>
          <w:sz w:val="24"/>
          <w:szCs w:val="24"/>
        </w:rPr>
        <w:tab/>
      </w:r>
      <w:r w:rsidRPr="00DC50E7">
        <w:rPr>
          <w:rFonts w:ascii="Times New Roman" w:eastAsia="Times New Roman" w:hAnsi="Times New Roman" w:cs="Times New Roman"/>
          <w:sz w:val="24"/>
          <w:szCs w:val="24"/>
        </w:rPr>
        <w:tab/>
      </w:r>
      <w:r w:rsidR="006F2ED2">
        <w:rPr>
          <w:rFonts w:ascii="Times New Roman" w:eastAsia="Times New Roman" w:hAnsi="Times New Roman" w:cs="Times New Roman"/>
          <w:sz w:val="24"/>
          <w:szCs w:val="24"/>
          <w:lang w:val="en-US"/>
        </w:rPr>
        <w:t>56</w:t>
      </w:r>
    </w:p>
    <w:p w:rsidR="00DC50E7" w:rsidRDefault="00DC50E7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.8</w:t>
      </w:r>
      <w:r w:rsidRPr="00DC50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bahasan</w:t>
      </w:r>
      <w:r w:rsidRPr="00DC50E7">
        <w:rPr>
          <w:rFonts w:ascii="Times New Roman" w:eastAsia="Times New Roman" w:hAnsi="Times New Roman" w:cs="Times New Roman"/>
          <w:sz w:val="24"/>
          <w:szCs w:val="24"/>
        </w:rPr>
        <w:tab/>
      </w:r>
      <w:r w:rsidRPr="00DC50E7">
        <w:rPr>
          <w:rFonts w:ascii="Times New Roman" w:eastAsia="Times New Roman" w:hAnsi="Times New Roman" w:cs="Times New Roman"/>
          <w:sz w:val="24"/>
          <w:szCs w:val="24"/>
        </w:rPr>
        <w:tab/>
      </w:r>
      <w:r w:rsidR="006F2ED2">
        <w:rPr>
          <w:rFonts w:ascii="Times New Roman" w:eastAsia="Times New Roman" w:hAnsi="Times New Roman" w:cs="Times New Roman"/>
          <w:sz w:val="24"/>
          <w:szCs w:val="24"/>
          <w:lang w:val="en-US"/>
        </w:rPr>
        <w:t>58</w:t>
      </w:r>
    </w:p>
    <w:p w:rsidR="0088737D" w:rsidRDefault="00DC50E7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.9</w:t>
      </w:r>
      <w:r w:rsidRPr="00DC50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mplementasi</w:t>
      </w:r>
      <w:r w:rsidRPr="00DC50E7">
        <w:rPr>
          <w:rFonts w:ascii="Times New Roman" w:eastAsia="Times New Roman" w:hAnsi="Times New Roman" w:cs="Times New Roman"/>
          <w:sz w:val="24"/>
          <w:szCs w:val="24"/>
        </w:rPr>
        <w:tab/>
      </w:r>
      <w:r w:rsidRPr="00DC50E7">
        <w:rPr>
          <w:rFonts w:ascii="Times New Roman" w:eastAsia="Times New Roman" w:hAnsi="Times New Roman" w:cs="Times New Roman"/>
          <w:sz w:val="24"/>
          <w:szCs w:val="24"/>
        </w:rPr>
        <w:tab/>
      </w:r>
      <w:r w:rsidR="006F2ED2">
        <w:rPr>
          <w:rFonts w:ascii="Times New Roman" w:eastAsia="Times New Roman" w:hAnsi="Times New Roman" w:cs="Times New Roman"/>
          <w:sz w:val="24"/>
          <w:szCs w:val="24"/>
          <w:lang w:val="en-US"/>
        </w:rPr>
        <w:t>59</w:t>
      </w:r>
    </w:p>
    <w:p w:rsidR="002963CC" w:rsidRPr="00E00C92" w:rsidRDefault="002963CC" w:rsidP="00A4144E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before="24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93BFF" w:rsidRPr="00E00C92" w:rsidRDefault="00593BFF" w:rsidP="00A4144E">
      <w:pPr>
        <w:tabs>
          <w:tab w:val="left" w:pos="85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b/>
          <w:sz w:val="24"/>
          <w:szCs w:val="24"/>
        </w:rPr>
        <w:t>BAB VI</w:t>
      </w:r>
      <w:r w:rsidRPr="00E00C92">
        <w:rPr>
          <w:rFonts w:ascii="Times New Roman" w:eastAsia="Times New Roman" w:hAnsi="Times New Roman" w:cs="Times New Roman"/>
          <w:b/>
          <w:sz w:val="24"/>
          <w:szCs w:val="24"/>
        </w:rPr>
        <w:tab/>
        <w:t>PENUTUP</w:t>
      </w:r>
      <w:r w:rsidRPr="00E00C9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F2E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0</w:t>
      </w:r>
    </w:p>
    <w:p w:rsidR="00593BFF" w:rsidRPr="00E00C92" w:rsidRDefault="00593BFF" w:rsidP="00A4144E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6.1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>Kesimpulan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6F2ED2">
        <w:rPr>
          <w:rFonts w:ascii="Times New Roman" w:eastAsia="Times New Roman" w:hAnsi="Times New Roman" w:cs="Times New Roman"/>
          <w:sz w:val="24"/>
          <w:szCs w:val="24"/>
          <w:lang w:val="en-US"/>
        </w:rPr>
        <w:t>60</w:t>
      </w:r>
    </w:p>
    <w:p w:rsidR="00593BFF" w:rsidRDefault="00593BFF" w:rsidP="00A4144E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 xml:space="preserve">6.2 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  <w:t xml:space="preserve">Saran 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="006F2ED2">
        <w:rPr>
          <w:rFonts w:ascii="Times New Roman" w:eastAsia="Times New Roman" w:hAnsi="Times New Roman" w:cs="Times New Roman"/>
          <w:sz w:val="24"/>
          <w:szCs w:val="24"/>
          <w:lang w:val="en-US"/>
        </w:rPr>
        <w:t>61</w:t>
      </w:r>
    </w:p>
    <w:p w:rsidR="0069767F" w:rsidRPr="00E00C92" w:rsidRDefault="0069767F" w:rsidP="0069767F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1812" w:rsidRDefault="00593BFF" w:rsidP="00A644C7">
      <w:pPr>
        <w:tabs>
          <w:tab w:val="left" w:pos="1418"/>
          <w:tab w:val="right" w:leader="dot" w:pos="7371"/>
          <w:tab w:val="right" w:pos="7937"/>
        </w:tabs>
        <w:spacing w:after="0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FTAR PUSTAKA</w:t>
      </w:r>
      <w:r w:rsidRPr="00E00C92">
        <w:rPr>
          <w:rFonts w:ascii="Times New Roman" w:eastAsia="Times New Roman" w:hAnsi="Times New Roman" w:cs="Times New Roman"/>
          <w:sz w:val="24"/>
          <w:szCs w:val="24"/>
        </w:rPr>
        <w:tab/>
      </w:r>
      <w:r w:rsidRPr="00E00C9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F2ED2">
        <w:rPr>
          <w:rFonts w:ascii="Times New Roman" w:eastAsia="Times New Roman" w:hAnsi="Times New Roman" w:cs="Times New Roman"/>
          <w:sz w:val="24"/>
          <w:szCs w:val="24"/>
          <w:lang w:val="en-US"/>
        </w:rPr>
        <w:t>63</w:t>
      </w:r>
      <w:r w:rsidRPr="00E00C9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23B41" w:rsidRDefault="00593BFF" w:rsidP="00196556">
      <w:pPr>
        <w:tabs>
          <w:tab w:val="left" w:pos="1418"/>
          <w:tab w:val="right" w:leader="dot" w:pos="7371"/>
          <w:tab w:val="right" w:pos="7937"/>
        </w:tabs>
        <w:spacing w:after="0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00C9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MPIRA</w:t>
      </w:r>
      <w:r w:rsidRPr="00E00C92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bookmarkStart w:id="0" w:name="_GoBack"/>
      <w:bookmarkEnd w:id="0"/>
    </w:p>
    <w:sectPr w:rsidR="00923B41" w:rsidSect="009F5A1C">
      <w:headerReference w:type="default" r:id="rId9"/>
      <w:footerReference w:type="default" r:id="rId10"/>
      <w:footerReference w:type="first" r:id="rId11"/>
      <w:pgSz w:w="11906" w:h="16838" w:code="9"/>
      <w:pgMar w:top="2268" w:right="1701" w:bottom="1701" w:left="2268" w:header="706" w:footer="706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9B" w:rsidRDefault="0089619B" w:rsidP="00A5486F">
      <w:pPr>
        <w:spacing w:after="0" w:line="240" w:lineRule="auto"/>
      </w:pPr>
      <w:r>
        <w:separator/>
      </w:r>
    </w:p>
  </w:endnote>
  <w:endnote w:type="continuationSeparator" w:id="0">
    <w:p w:rsidR="0089619B" w:rsidRDefault="0089619B" w:rsidP="00A5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111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187" w:rsidRDefault="00D701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BE5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A5486F" w:rsidRDefault="00A548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9C" w:rsidRPr="00E9079C" w:rsidRDefault="00E9079C" w:rsidP="00E9079C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9B" w:rsidRDefault="0089619B" w:rsidP="00A5486F">
      <w:pPr>
        <w:spacing w:after="0" w:line="240" w:lineRule="auto"/>
      </w:pPr>
      <w:r>
        <w:separator/>
      </w:r>
    </w:p>
  </w:footnote>
  <w:footnote w:type="continuationSeparator" w:id="0">
    <w:p w:rsidR="0089619B" w:rsidRDefault="0089619B" w:rsidP="00A5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11" w:rsidRDefault="00C67111">
    <w:pPr>
      <w:pStyle w:val="Header"/>
      <w:jc w:val="right"/>
    </w:pPr>
  </w:p>
  <w:p w:rsidR="00742BA8" w:rsidRPr="00FB3423" w:rsidRDefault="00742BA8" w:rsidP="00742BA8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9B9"/>
    <w:multiLevelType w:val="hybridMultilevel"/>
    <w:tmpl w:val="7E1EAAF6"/>
    <w:lvl w:ilvl="0" w:tplc="0421000F">
      <w:start w:val="1"/>
      <w:numFmt w:val="decimal"/>
      <w:lvlText w:val="%1."/>
      <w:lvlJc w:val="left"/>
      <w:pPr>
        <w:ind w:left="1141" w:hanging="360"/>
      </w:pPr>
    </w:lvl>
    <w:lvl w:ilvl="1" w:tplc="04210019" w:tentative="1">
      <w:start w:val="1"/>
      <w:numFmt w:val="lowerLetter"/>
      <w:lvlText w:val="%2."/>
      <w:lvlJc w:val="left"/>
      <w:pPr>
        <w:ind w:left="1861" w:hanging="360"/>
      </w:pPr>
    </w:lvl>
    <w:lvl w:ilvl="2" w:tplc="0421001B" w:tentative="1">
      <w:start w:val="1"/>
      <w:numFmt w:val="lowerRoman"/>
      <w:lvlText w:val="%3."/>
      <w:lvlJc w:val="right"/>
      <w:pPr>
        <w:ind w:left="2581" w:hanging="180"/>
      </w:pPr>
    </w:lvl>
    <w:lvl w:ilvl="3" w:tplc="0421000F" w:tentative="1">
      <w:start w:val="1"/>
      <w:numFmt w:val="decimal"/>
      <w:lvlText w:val="%4."/>
      <w:lvlJc w:val="left"/>
      <w:pPr>
        <w:ind w:left="3301" w:hanging="360"/>
      </w:pPr>
    </w:lvl>
    <w:lvl w:ilvl="4" w:tplc="04210019" w:tentative="1">
      <w:start w:val="1"/>
      <w:numFmt w:val="lowerLetter"/>
      <w:lvlText w:val="%5."/>
      <w:lvlJc w:val="left"/>
      <w:pPr>
        <w:ind w:left="4021" w:hanging="360"/>
      </w:pPr>
    </w:lvl>
    <w:lvl w:ilvl="5" w:tplc="0421001B" w:tentative="1">
      <w:start w:val="1"/>
      <w:numFmt w:val="lowerRoman"/>
      <w:lvlText w:val="%6."/>
      <w:lvlJc w:val="right"/>
      <w:pPr>
        <w:ind w:left="4741" w:hanging="180"/>
      </w:pPr>
    </w:lvl>
    <w:lvl w:ilvl="6" w:tplc="0421000F" w:tentative="1">
      <w:start w:val="1"/>
      <w:numFmt w:val="decimal"/>
      <w:lvlText w:val="%7."/>
      <w:lvlJc w:val="left"/>
      <w:pPr>
        <w:ind w:left="5461" w:hanging="360"/>
      </w:pPr>
    </w:lvl>
    <w:lvl w:ilvl="7" w:tplc="04210019" w:tentative="1">
      <w:start w:val="1"/>
      <w:numFmt w:val="lowerLetter"/>
      <w:lvlText w:val="%8."/>
      <w:lvlJc w:val="left"/>
      <w:pPr>
        <w:ind w:left="6181" w:hanging="360"/>
      </w:pPr>
    </w:lvl>
    <w:lvl w:ilvl="8" w:tplc="0421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>
    <w:nsid w:val="0F457943"/>
    <w:multiLevelType w:val="hybridMultilevel"/>
    <w:tmpl w:val="B6B48F42"/>
    <w:lvl w:ilvl="0" w:tplc="04210015">
      <w:start w:val="1"/>
      <w:numFmt w:val="upp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FC5666"/>
    <w:multiLevelType w:val="hybridMultilevel"/>
    <w:tmpl w:val="A89AC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85753"/>
    <w:multiLevelType w:val="hybridMultilevel"/>
    <w:tmpl w:val="975C13B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C0D86"/>
    <w:multiLevelType w:val="hybridMultilevel"/>
    <w:tmpl w:val="199850D4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7F21E7D"/>
    <w:multiLevelType w:val="hybridMultilevel"/>
    <w:tmpl w:val="8C0E8B2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E7880"/>
    <w:multiLevelType w:val="hybridMultilevel"/>
    <w:tmpl w:val="0DDE4CF2"/>
    <w:lvl w:ilvl="0" w:tplc="0421000F">
      <w:start w:val="1"/>
      <w:numFmt w:val="decimal"/>
      <w:lvlText w:val="%1."/>
      <w:lvlJc w:val="left"/>
      <w:pPr>
        <w:ind w:left="2629" w:hanging="360"/>
      </w:pPr>
    </w:lvl>
    <w:lvl w:ilvl="1" w:tplc="04210019" w:tentative="1">
      <w:start w:val="1"/>
      <w:numFmt w:val="lowerLetter"/>
      <w:lvlText w:val="%2."/>
      <w:lvlJc w:val="left"/>
      <w:pPr>
        <w:ind w:left="3349" w:hanging="360"/>
      </w:pPr>
    </w:lvl>
    <w:lvl w:ilvl="2" w:tplc="0421001B" w:tentative="1">
      <w:start w:val="1"/>
      <w:numFmt w:val="lowerRoman"/>
      <w:lvlText w:val="%3."/>
      <w:lvlJc w:val="right"/>
      <w:pPr>
        <w:ind w:left="4069" w:hanging="180"/>
      </w:pPr>
    </w:lvl>
    <w:lvl w:ilvl="3" w:tplc="0421000F" w:tentative="1">
      <w:start w:val="1"/>
      <w:numFmt w:val="decimal"/>
      <w:lvlText w:val="%4."/>
      <w:lvlJc w:val="left"/>
      <w:pPr>
        <w:ind w:left="4789" w:hanging="360"/>
      </w:pPr>
    </w:lvl>
    <w:lvl w:ilvl="4" w:tplc="04210019" w:tentative="1">
      <w:start w:val="1"/>
      <w:numFmt w:val="lowerLetter"/>
      <w:lvlText w:val="%5."/>
      <w:lvlJc w:val="left"/>
      <w:pPr>
        <w:ind w:left="5509" w:hanging="360"/>
      </w:pPr>
    </w:lvl>
    <w:lvl w:ilvl="5" w:tplc="0421001B" w:tentative="1">
      <w:start w:val="1"/>
      <w:numFmt w:val="lowerRoman"/>
      <w:lvlText w:val="%6."/>
      <w:lvlJc w:val="right"/>
      <w:pPr>
        <w:ind w:left="6229" w:hanging="180"/>
      </w:pPr>
    </w:lvl>
    <w:lvl w:ilvl="6" w:tplc="0421000F" w:tentative="1">
      <w:start w:val="1"/>
      <w:numFmt w:val="decimal"/>
      <w:lvlText w:val="%7."/>
      <w:lvlJc w:val="left"/>
      <w:pPr>
        <w:ind w:left="6949" w:hanging="360"/>
      </w:pPr>
    </w:lvl>
    <w:lvl w:ilvl="7" w:tplc="04210019" w:tentative="1">
      <w:start w:val="1"/>
      <w:numFmt w:val="lowerLetter"/>
      <w:lvlText w:val="%8."/>
      <w:lvlJc w:val="left"/>
      <w:pPr>
        <w:ind w:left="7669" w:hanging="360"/>
      </w:pPr>
    </w:lvl>
    <w:lvl w:ilvl="8" w:tplc="0421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76347221"/>
    <w:multiLevelType w:val="hybridMultilevel"/>
    <w:tmpl w:val="772C7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A3F"/>
    <w:rsid w:val="0000318E"/>
    <w:rsid w:val="00003B6B"/>
    <w:rsid w:val="0000709D"/>
    <w:rsid w:val="000077B4"/>
    <w:rsid w:val="00014097"/>
    <w:rsid w:val="00017EF0"/>
    <w:rsid w:val="00023166"/>
    <w:rsid w:val="00032FFF"/>
    <w:rsid w:val="000339D8"/>
    <w:rsid w:val="00057C9F"/>
    <w:rsid w:val="00071915"/>
    <w:rsid w:val="000748A7"/>
    <w:rsid w:val="0008559D"/>
    <w:rsid w:val="0008591F"/>
    <w:rsid w:val="000A068C"/>
    <w:rsid w:val="000A6D96"/>
    <w:rsid w:val="000A7E37"/>
    <w:rsid w:val="000B0F87"/>
    <w:rsid w:val="000B6BFD"/>
    <w:rsid w:val="000D10BE"/>
    <w:rsid w:val="000D27AB"/>
    <w:rsid w:val="000E7444"/>
    <w:rsid w:val="000F3571"/>
    <w:rsid w:val="000F6122"/>
    <w:rsid w:val="00104522"/>
    <w:rsid w:val="00113B63"/>
    <w:rsid w:val="001141B2"/>
    <w:rsid w:val="0011758B"/>
    <w:rsid w:val="001175C9"/>
    <w:rsid w:val="00124A9A"/>
    <w:rsid w:val="00124CEE"/>
    <w:rsid w:val="001516F1"/>
    <w:rsid w:val="001551BD"/>
    <w:rsid w:val="001632D7"/>
    <w:rsid w:val="00166FA8"/>
    <w:rsid w:val="00196556"/>
    <w:rsid w:val="001A213B"/>
    <w:rsid w:val="001A41DC"/>
    <w:rsid w:val="001E09B8"/>
    <w:rsid w:val="001F18BC"/>
    <w:rsid w:val="001F6C95"/>
    <w:rsid w:val="001F7B09"/>
    <w:rsid w:val="00204A83"/>
    <w:rsid w:val="00213A3F"/>
    <w:rsid w:val="00213B37"/>
    <w:rsid w:val="0021762B"/>
    <w:rsid w:val="00220BEA"/>
    <w:rsid w:val="00226DDA"/>
    <w:rsid w:val="00231254"/>
    <w:rsid w:val="00234DCF"/>
    <w:rsid w:val="00234FBF"/>
    <w:rsid w:val="0024390D"/>
    <w:rsid w:val="002546DE"/>
    <w:rsid w:val="002561AD"/>
    <w:rsid w:val="00271652"/>
    <w:rsid w:val="00273A0C"/>
    <w:rsid w:val="002767FA"/>
    <w:rsid w:val="002841CB"/>
    <w:rsid w:val="002938CB"/>
    <w:rsid w:val="002947E7"/>
    <w:rsid w:val="002963CC"/>
    <w:rsid w:val="002A6E10"/>
    <w:rsid w:val="002A7531"/>
    <w:rsid w:val="002C1960"/>
    <w:rsid w:val="002D4530"/>
    <w:rsid w:val="002E125A"/>
    <w:rsid w:val="002E3BFE"/>
    <w:rsid w:val="002F0CFF"/>
    <w:rsid w:val="002F2706"/>
    <w:rsid w:val="002F3996"/>
    <w:rsid w:val="00307630"/>
    <w:rsid w:val="00310019"/>
    <w:rsid w:val="00316824"/>
    <w:rsid w:val="00322E02"/>
    <w:rsid w:val="00325433"/>
    <w:rsid w:val="00337DB4"/>
    <w:rsid w:val="00344EAE"/>
    <w:rsid w:val="00361480"/>
    <w:rsid w:val="00364DD8"/>
    <w:rsid w:val="00364F4B"/>
    <w:rsid w:val="0037130F"/>
    <w:rsid w:val="00380F0E"/>
    <w:rsid w:val="00386A35"/>
    <w:rsid w:val="003A13A7"/>
    <w:rsid w:val="003A5929"/>
    <w:rsid w:val="003B2E21"/>
    <w:rsid w:val="003C7E15"/>
    <w:rsid w:val="003D2530"/>
    <w:rsid w:val="003F3A68"/>
    <w:rsid w:val="004006DA"/>
    <w:rsid w:val="004070FF"/>
    <w:rsid w:val="0042544D"/>
    <w:rsid w:val="0044217E"/>
    <w:rsid w:val="00450576"/>
    <w:rsid w:val="0045683A"/>
    <w:rsid w:val="004615D1"/>
    <w:rsid w:val="004629DF"/>
    <w:rsid w:val="00476FA7"/>
    <w:rsid w:val="00480CF2"/>
    <w:rsid w:val="004A2491"/>
    <w:rsid w:val="004E12CC"/>
    <w:rsid w:val="004E6971"/>
    <w:rsid w:val="004F284E"/>
    <w:rsid w:val="005004F4"/>
    <w:rsid w:val="00501DB5"/>
    <w:rsid w:val="00503534"/>
    <w:rsid w:val="005151E9"/>
    <w:rsid w:val="00515362"/>
    <w:rsid w:val="0054594D"/>
    <w:rsid w:val="00550582"/>
    <w:rsid w:val="00561449"/>
    <w:rsid w:val="00587B72"/>
    <w:rsid w:val="00590E3A"/>
    <w:rsid w:val="00593BFF"/>
    <w:rsid w:val="005950B1"/>
    <w:rsid w:val="005B0AFB"/>
    <w:rsid w:val="005B3D78"/>
    <w:rsid w:val="005B730F"/>
    <w:rsid w:val="005D0662"/>
    <w:rsid w:val="005D1389"/>
    <w:rsid w:val="005D78FA"/>
    <w:rsid w:val="005E6A5B"/>
    <w:rsid w:val="006028B2"/>
    <w:rsid w:val="0060482C"/>
    <w:rsid w:val="00617FCF"/>
    <w:rsid w:val="00645906"/>
    <w:rsid w:val="006510A7"/>
    <w:rsid w:val="006540BE"/>
    <w:rsid w:val="006569D4"/>
    <w:rsid w:val="0066067F"/>
    <w:rsid w:val="00667941"/>
    <w:rsid w:val="006804CC"/>
    <w:rsid w:val="00680A86"/>
    <w:rsid w:val="00681B05"/>
    <w:rsid w:val="0068396B"/>
    <w:rsid w:val="0069767F"/>
    <w:rsid w:val="006A01CC"/>
    <w:rsid w:val="006A2D57"/>
    <w:rsid w:val="006C0BE5"/>
    <w:rsid w:val="006C58D2"/>
    <w:rsid w:val="006C662D"/>
    <w:rsid w:val="006E4917"/>
    <w:rsid w:val="006E56F9"/>
    <w:rsid w:val="006F2ED2"/>
    <w:rsid w:val="006F4850"/>
    <w:rsid w:val="006F6FDA"/>
    <w:rsid w:val="007017F9"/>
    <w:rsid w:val="00710856"/>
    <w:rsid w:val="0071414B"/>
    <w:rsid w:val="00723F91"/>
    <w:rsid w:val="00737889"/>
    <w:rsid w:val="00742BA8"/>
    <w:rsid w:val="00747DDB"/>
    <w:rsid w:val="00751812"/>
    <w:rsid w:val="007556C4"/>
    <w:rsid w:val="00757737"/>
    <w:rsid w:val="0076019A"/>
    <w:rsid w:val="00772421"/>
    <w:rsid w:val="00774138"/>
    <w:rsid w:val="0077465F"/>
    <w:rsid w:val="00774DA2"/>
    <w:rsid w:val="00786FCD"/>
    <w:rsid w:val="00791296"/>
    <w:rsid w:val="00792988"/>
    <w:rsid w:val="00794B3C"/>
    <w:rsid w:val="007A137E"/>
    <w:rsid w:val="007B26E5"/>
    <w:rsid w:val="007B47B4"/>
    <w:rsid w:val="007B6EF6"/>
    <w:rsid w:val="007C2449"/>
    <w:rsid w:val="007C4A6F"/>
    <w:rsid w:val="007C72C9"/>
    <w:rsid w:val="007C7550"/>
    <w:rsid w:val="007D0394"/>
    <w:rsid w:val="007E4DBA"/>
    <w:rsid w:val="007F02F2"/>
    <w:rsid w:val="007F1F0E"/>
    <w:rsid w:val="007F4A8A"/>
    <w:rsid w:val="007F6D19"/>
    <w:rsid w:val="008060E4"/>
    <w:rsid w:val="00807DC2"/>
    <w:rsid w:val="008268A6"/>
    <w:rsid w:val="00844D3C"/>
    <w:rsid w:val="0086116B"/>
    <w:rsid w:val="00880FDF"/>
    <w:rsid w:val="0088737D"/>
    <w:rsid w:val="0089619B"/>
    <w:rsid w:val="008A2476"/>
    <w:rsid w:val="008B08C1"/>
    <w:rsid w:val="008C3828"/>
    <w:rsid w:val="008C50CE"/>
    <w:rsid w:val="008D609C"/>
    <w:rsid w:val="008E1C8F"/>
    <w:rsid w:val="008E2D86"/>
    <w:rsid w:val="008F4E19"/>
    <w:rsid w:val="009121D7"/>
    <w:rsid w:val="0091260C"/>
    <w:rsid w:val="00923B41"/>
    <w:rsid w:val="00932894"/>
    <w:rsid w:val="00950C8B"/>
    <w:rsid w:val="009561ED"/>
    <w:rsid w:val="00970563"/>
    <w:rsid w:val="00976667"/>
    <w:rsid w:val="009807B8"/>
    <w:rsid w:val="00986151"/>
    <w:rsid w:val="009900C6"/>
    <w:rsid w:val="00992104"/>
    <w:rsid w:val="00997817"/>
    <w:rsid w:val="009A2781"/>
    <w:rsid w:val="009B1AC1"/>
    <w:rsid w:val="009B3D3C"/>
    <w:rsid w:val="009C3B05"/>
    <w:rsid w:val="009E4336"/>
    <w:rsid w:val="009F1E07"/>
    <w:rsid w:val="009F5A1C"/>
    <w:rsid w:val="00A10E8E"/>
    <w:rsid w:val="00A21111"/>
    <w:rsid w:val="00A30C17"/>
    <w:rsid w:val="00A4144E"/>
    <w:rsid w:val="00A4277F"/>
    <w:rsid w:val="00A51DB2"/>
    <w:rsid w:val="00A537D8"/>
    <w:rsid w:val="00A5486F"/>
    <w:rsid w:val="00A6107F"/>
    <w:rsid w:val="00A61F72"/>
    <w:rsid w:val="00A644C7"/>
    <w:rsid w:val="00A669E0"/>
    <w:rsid w:val="00A71DCF"/>
    <w:rsid w:val="00A764D3"/>
    <w:rsid w:val="00A84D2A"/>
    <w:rsid w:val="00A86E8D"/>
    <w:rsid w:val="00AC25DE"/>
    <w:rsid w:val="00AD3BF1"/>
    <w:rsid w:val="00AD50C5"/>
    <w:rsid w:val="00AD69B7"/>
    <w:rsid w:val="00AE7D2F"/>
    <w:rsid w:val="00AF0286"/>
    <w:rsid w:val="00AF02D8"/>
    <w:rsid w:val="00AF4003"/>
    <w:rsid w:val="00AF4F17"/>
    <w:rsid w:val="00AF518E"/>
    <w:rsid w:val="00AF608E"/>
    <w:rsid w:val="00AF7070"/>
    <w:rsid w:val="00AF7694"/>
    <w:rsid w:val="00B056F5"/>
    <w:rsid w:val="00B17034"/>
    <w:rsid w:val="00B32B97"/>
    <w:rsid w:val="00B43898"/>
    <w:rsid w:val="00B45E69"/>
    <w:rsid w:val="00B578B4"/>
    <w:rsid w:val="00B6060E"/>
    <w:rsid w:val="00B621E0"/>
    <w:rsid w:val="00B63BEB"/>
    <w:rsid w:val="00B70511"/>
    <w:rsid w:val="00B74CF2"/>
    <w:rsid w:val="00B74FCC"/>
    <w:rsid w:val="00B87D4F"/>
    <w:rsid w:val="00BA1665"/>
    <w:rsid w:val="00BA5701"/>
    <w:rsid w:val="00BC001B"/>
    <w:rsid w:val="00BC2821"/>
    <w:rsid w:val="00BC7809"/>
    <w:rsid w:val="00BE345D"/>
    <w:rsid w:val="00BF1AE7"/>
    <w:rsid w:val="00BF2E6D"/>
    <w:rsid w:val="00C1096D"/>
    <w:rsid w:val="00C12453"/>
    <w:rsid w:val="00C140E0"/>
    <w:rsid w:val="00C24AC0"/>
    <w:rsid w:val="00C35605"/>
    <w:rsid w:val="00C35FC4"/>
    <w:rsid w:val="00C41C96"/>
    <w:rsid w:val="00C43677"/>
    <w:rsid w:val="00C44673"/>
    <w:rsid w:val="00C466FF"/>
    <w:rsid w:val="00C56915"/>
    <w:rsid w:val="00C67111"/>
    <w:rsid w:val="00C736BE"/>
    <w:rsid w:val="00C77E00"/>
    <w:rsid w:val="00C86703"/>
    <w:rsid w:val="00C95D1E"/>
    <w:rsid w:val="00C97384"/>
    <w:rsid w:val="00CA4DB5"/>
    <w:rsid w:val="00CB0713"/>
    <w:rsid w:val="00CC1F1A"/>
    <w:rsid w:val="00CC7905"/>
    <w:rsid w:val="00CD6710"/>
    <w:rsid w:val="00CE4835"/>
    <w:rsid w:val="00CE5FF3"/>
    <w:rsid w:val="00CF21AA"/>
    <w:rsid w:val="00CF32AE"/>
    <w:rsid w:val="00CF72D3"/>
    <w:rsid w:val="00D02B87"/>
    <w:rsid w:val="00D03C66"/>
    <w:rsid w:val="00D05E6D"/>
    <w:rsid w:val="00D24DA1"/>
    <w:rsid w:val="00D25C8B"/>
    <w:rsid w:val="00D2674B"/>
    <w:rsid w:val="00D310CD"/>
    <w:rsid w:val="00D3588B"/>
    <w:rsid w:val="00D51E9E"/>
    <w:rsid w:val="00D660CA"/>
    <w:rsid w:val="00D70187"/>
    <w:rsid w:val="00D81DE3"/>
    <w:rsid w:val="00D83B9C"/>
    <w:rsid w:val="00D9485B"/>
    <w:rsid w:val="00D974AD"/>
    <w:rsid w:val="00DA183D"/>
    <w:rsid w:val="00DC50E7"/>
    <w:rsid w:val="00DD1933"/>
    <w:rsid w:val="00DF0242"/>
    <w:rsid w:val="00DF27DD"/>
    <w:rsid w:val="00DF44FB"/>
    <w:rsid w:val="00E00C92"/>
    <w:rsid w:val="00E03700"/>
    <w:rsid w:val="00E2397A"/>
    <w:rsid w:val="00E42F8A"/>
    <w:rsid w:val="00E442E8"/>
    <w:rsid w:val="00E45F57"/>
    <w:rsid w:val="00E51CAC"/>
    <w:rsid w:val="00E55A0D"/>
    <w:rsid w:val="00E60D75"/>
    <w:rsid w:val="00E63110"/>
    <w:rsid w:val="00E63371"/>
    <w:rsid w:val="00E654E6"/>
    <w:rsid w:val="00E80676"/>
    <w:rsid w:val="00E9079C"/>
    <w:rsid w:val="00E926A7"/>
    <w:rsid w:val="00EA6E8B"/>
    <w:rsid w:val="00EC202B"/>
    <w:rsid w:val="00EC7E47"/>
    <w:rsid w:val="00ED1DF6"/>
    <w:rsid w:val="00ED4D15"/>
    <w:rsid w:val="00EE1923"/>
    <w:rsid w:val="00EF0724"/>
    <w:rsid w:val="00EF4C29"/>
    <w:rsid w:val="00F00331"/>
    <w:rsid w:val="00F04EE1"/>
    <w:rsid w:val="00F46166"/>
    <w:rsid w:val="00F46234"/>
    <w:rsid w:val="00F47838"/>
    <w:rsid w:val="00F675E3"/>
    <w:rsid w:val="00F72328"/>
    <w:rsid w:val="00F812B2"/>
    <w:rsid w:val="00F83F1B"/>
    <w:rsid w:val="00F8493C"/>
    <w:rsid w:val="00F84E61"/>
    <w:rsid w:val="00FA00C4"/>
    <w:rsid w:val="00FA2AED"/>
    <w:rsid w:val="00FA3DD1"/>
    <w:rsid w:val="00FB0CB0"/>
    <w:rsid w:val="00FB1264"/>
    <w:rsid w:val="00FB3423"/>
    <w:rsid w:val="00FC0A42"/>
    <w:rsid w:val="00FC1E7F"/>
    <w:rsid w:val="00FC648A"/>
    <w:rsid w:val="00FD7B10"/>
    <w:rsid w:val="00FE0381"/>
    <w:rsid w:val="00FE50A9"/>
    <w:rsid w:val="00FF2BAF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FFF"/>
  </w:style>
  <w:style w:type="paragraph" w:styleId="Heading1">
    <w:name w:val="heading 1"/>
    <w:basedOn w:val="Normal"/>
    <w:next w:val="Normal"/>
    <w:link w:val="Heading1Char"/>
    <w:uiPriority w:val="9"/>
    <w:qFormat/>
    <w:rsid w:val="002D453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C5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C58D2"/>
    <w:pPr>
      <w:ind w:left="720"/>
      <w:contextualSpacing/>
    </w:pPr>
    <w:rPr>
      <w:rFonts w:ascii="Calibri" w:eastAsia="Calibri" w:hAnsi="Calibri" w:cs="Angsana New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453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lockText">
    <w:name w:val="Block Text"/>
    <w:basedOn w:val="Normal"/>
    <w:unhideWhenUsed/>
    <w:rsid w:val="002D4530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023166"/>
  </w:style>
  <w:style w:type="paragraph" w:styleId="Header">
    <w:name w:val="header"/>
    <w:basedOn w:val="Normal"/>
    <w:link w:val="HeaderChar"/>
    <w:uiPriority w:val="99"/>
    <w:unhideWhenUsed/>
    <w:rsid w:val="00A54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86F"/>
  </w:style>
  <w:style w:type="paragraph" w:styleId="Footer">
    <w:name w:val="footer"/>
    <w:basedOn w:val="Normal"/>
    <w:link w:val="FooterChar"/>
    <w:uiPriority w:val="99"/>
    <w:unhideWhenUsed/>
    <w:rsid w:val="00A54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86F"/>
  </w:style>
  <w:style w:type="paragraph" w:styleId="BalloonText">
    <w:name w:val="Balloon Text"/>
    <w:basedOn w:val="Normal"/>
    <w:link w:val="BalloonTextChar"/>
    <w:uiPriority w:val="99"/>
    <w:semiHidden/>
    <w:unhideWhenUsed/>
    <w:rsid w:val="00D03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C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B3FF-C5BE-440B-BD61-1EDCA1B3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</cp:lastModifiedBy>
  <cp:revision>196</cp:revision>
  <dcterms:created xsi:type="dcterms:W3CDTF">2017-03-10T09:27:00Z</dcterms:created>
  <dcterms:modified xsi:type="dcterms:W3CDTF">2018-01-10T02:00:00Z</dcterms:modified>
</cp:coreProperties>
</file>